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8D37EB" w:rsidR="00C92CFC" w:rsidRDefault="009C4AF0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A40162F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4AF0">
              <w:rPr>
                <w:rFonts w:eastAsia="宋体"/>
                <w:sz w:val="21"/>
                <w:szCs w:val="21"/>
                <w:lang w:eastAsia="zh-CN"/>
              </w:rPr>
              <w:t>20203</w:t>
            </w:r>
            <w:r w:rsidR="00307CA5">
              <w:rPr>
                <w:rFonts w:eastAsia="宋体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0E564CC" w:rsidR="00C92CFC" w:rsidRPr="00C92CFC" w:rsidRDefault="0053096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4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B707711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9552197" w:rsidR="00C92CFC" w:rsidRPr="00C92CFC" w:rsidRDefault="005309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343C831" w:rsidR="00C92CFC" w:rsidRPr="00C92CFC" w:rsidRDefault="0053096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85387CF" w:rsidR="00C91C85" w:rsidRPr="00C92CFC" w:rsidRDefault="00AF1081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53096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53096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D7BC6CF" w:rsidR="00C91C85" w:rsidRPr="00C92CFC" w:rsidRDefault="0053096D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DDEDF86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53096D"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E1532B2" w:rsidR="00C91C85" w:rsidRPr="005A283A" w:rsidRDefault="00231FF2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下午</w:t>
            </w:r>
            <w:r w:rsidR="0053096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-1</w:t>
            </w:r>
            <w:r w:rsidR="0053096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53096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3884F1" w:rsidR="00C91C85" w:rsidRPr="005A283A" w:rsidRDefault="00B6355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53096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362948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FAE7553" w:rsidR="00C91C85" w:rsidRPr="0053096D" w:rsidRDefault="0053096D" w:rsidP="0053096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精德语中级语法精解与练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建培</w:t>
            </w:r>
            <w:r w:rsidRPr="00307CA5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济大学出版社，</w:t>
            </w:r>
            <w:r w:rsidRPr="00307CA5"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1E44A" w14:textId="7A1A77FF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实用语法（第五版）》</w:t>
            </w:r>
            <w:proofErr w:type="gramStart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兆渠等</w:t>
            </w:r>
            <w:proofErr w:type="gramEnd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5617BDF9" w14:textId="530E9A38" w:rsidR="009C4AF0" w:rsidRPr="00391A51" w:rsidRDefault="00231FF2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法解析与练习》周抗美，</w:t>
            </w:r>
            <w:proofErr w:type="gramStart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兆渠编著</w:t>
            </w:r>
            <w:proofErr w:type="gramEnd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53096D" w14:paraId="44A61D03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EFDA281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AEFF22D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74D4B377" w14:textId="306D242B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第一单元</w:t>
            </w:r>
            <w:r w:rsidRPr="0061108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</w:rPr>
              <w:t>关系从句</w:t>
            </w:r>
          </w:p>
        </w:tc>
        <w:tc>
          <w:tcPr>
            <w:tcW w:w="2410" w:type="dxa"/>
          </w:tcPr>
          <w:p w14:paraId="385E13A8" w14:textId="4040C04E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5A054813" w14:textId="18BFCA22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53096D" w14:paraId="0372CC72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3FDF2D9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2D39DF5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8EB41EF" w14:textId="1E8C5A69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被动态的替代形式</w:t>
            </w:r>
          </w:p>
        </w:tc>
        <w:tc>
          <w:tcPr>
            <w:tcW w:w="2410" w:type="dxa"/>
          </w:tcPr>
          <w:p w14:paraId="007B6D8A" w14:textId="6E04DD84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30C0060" w14:textId="2F1C037D" w:rsidR="0053096D" w:rsidRPr="00611082" w:rsidRDefault="0053096D" w:rsidP="0053096D">
            <w:pPr>
              <w:widowControl/>
              <w:ind w:firstLineChars="200" w:firstLine="420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3096D" w14:paraId="2D4ADCA0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A03318B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376082E6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37358EBA" w14:textId="36104189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虚拟式、第二虚拟式</w:t>
            </w:r>
          </w:p>
        </w:tc>
        <w:tc>
          <w:tcPr>
            <w:tcW w:w="2410" w:type="dxa"/>
          </w:tcPr>
          <w:p w14:paraId="3F50D5BB" w14:textId="589C042F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C4A8DB7" w14:textId="2507DFE9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阅读练习</w:t>
            </w:r>
          </w:p>
        </w:tc>
      </w:tr>
      <w:tr w:rsidR="0053096D" w14:paraId="564FAD3A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54F88203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1867877A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94EA02B" w14:textId="60C7C497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第四单元</w:t>
            </w:r>
            <w:r w:rsidRPr="00611082">
              <w:rPr>
                <w:rFonts w:ascii="宋体" w:eastAsia="宋体" w:hAnsi="宋体"/>
                <w:sz w:val="21"/>
                <w:szCs w:val="21"/>
              </w:rPr>
              <w:t xml:space="preserve"> es</w:t>
            </w:r>
            <w:r w:rsidRPr="00611082">
              <w:rPr>
                <w:rFonts w:ascii="宋体" w:eastAsia="宋体" w:hAnsi="宋体" w:hint="eastAsia"/>
                <w:sz w:val="21"/>
                <w:szCs w:val="21"/>
              </w:rPr>
              <w:t>的用法</w:t>
            </w:r>
          </w:p>
        </w:tc>
        <w:tc>
          <w:tcPr>
            <w:tcW w:w="2410" w:type="dxa"/>
          </w:tcPr>
          <w:p w14:paraId="59B1A3AB" w14:textId="6FE1B244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9CB3B6B" w14:textId="262D7824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听力练习</w:t>
            </w:r>
          </w:p>
        </w:tc>
      </w:tr>
      <w:tr w:rsidR="0053096D" w14:paraId="79CA456E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3450A098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39209BF6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BB661AA" w14:textId="6C5D3332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五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分词、第二分词</w:t>
            </w:r>
          </w:p>
        </w:tc>
        <w:tc>
          <w:tcPr>
            <w:tcW w:w="2410" w:type="dxa"/>
          </w:tcPr>
          <w:p w14:paraId="60D9F208" w14:textId="69F2BCE6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07DDAF28" w14:textId="2F375DDE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练习</w:t>
            </w:r>
          </w:p>
        </w:tc>
      </w:tr>
      <w:tr w:rsidR="0053096D" w14:paraId="445266B7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241D0A22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59300A71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3030E3BF" w14:textId="55153B23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第六单元</w:t>
            </w:r>
            <w:r w:rsidRPr="0061108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</w:rPr>
              <w:t>功能动词</w:t>
            </w:r>
          </w:p>
        </w:tc>
        <w:tc>
          <w:tcPr>
            <w:tcW w:w="2410" w:type="dxa"/>
          </w:tcPr>
          <w:p w14:paraId="094FE6F9" w14:textId="209E9754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E1DDF91" w14:textId="10A225A7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阅读练习</w:t>
            </w:r>
          </w:p>
        </w:tc>
      </w:tr>
      <w:tr w:rsidR="0053096D" w14:paraId="30EDE615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739DDE1B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6E41AA70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68CE5881" w14:textId="3FFB1E72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七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词化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动词化</w:t>
            </w:r>
          </w:p>
        </w:tc>
        <w:tc>
          <w:tcPr>
            <w:tcW w:w="2410" w:type="dxa"/>
          </w:tcPr>
          <w:p w14:paraId="4D8B6430" w14:textId="6700AFF8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2963FB4C" w14:textId="5C4D6C31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练习</w:t>
            </w:r>
          </w:p>
        </w:tc>
      </w:tr>
      <w:tr w:rsidR="0053096D" w14:paraId="523C968D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6FC161B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0FF73C95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07B2C187" w14:textId="7D745CEF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八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情态动词的客观用法和主观用法</w:t>
            </w:r>
          </w:p>
        </w:tc>
        <w:tc>
          <w:tcPr>
            <w:tcW w:w="2410" w:type="dxa"/>
          </w:tcPr>
          <w:p w14:paraId="5349ACD3" w14:textId="48965604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BAA846D" w14:textId="11DF6F94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听力练习</w:t>
            </w:r>
          </w:p>
        </w:tc>
      </w:tr>
      <w:tr w:rsidR="0053096D" w14:paraId="7A425125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5AAB3E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F4B71BD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EC5A205" w14:textId="23329B24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九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其它语法知识梳理 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从句，介词</w:t>
            </w:r>
          </w:p>
        </w:tc>
        <w:tc>
          <w:tcPr>
            <w:tcW w:w="2410" w:type="dxa"/>
          </w:tcPr>
          <w:p w14:paraId="32C2C23D" w14:textId="4507DD67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5C251520" w14:textId="0D3ACC20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53096D" w14:paraId="307F9F37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7B5F583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6FDA4AFA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232B4A5C" w14:textId="28868A36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九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其它语法知识梳理 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定式专题</w:t>
            </w:r>
          </w:p>
        </w:tc>
        <w:tc>
          <w:tcPr>
            <w:tcW w:w="2410" w:type="dxa"/>
          </w:tcPr>
          <w:p w14:paraId="1444D351" w14:textId="25698AB1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75420247" w14:textId="0E5473CD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53096D" w14:paraId="17CFDB29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2A0FF5A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5D100CB0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2FC07695" w14:textId="290DE833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 xml:space="preserve">及模拟 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句型转换专题</w:t>
            </w:r>
          </w:p>
        </w:tc>
        <w:tc>
          <w:tcPr>
            <w:tcW w:w="2410" w:type="dxa"/>
          </w:tcPr>
          <w:p w14:paraId="4D1CB24F" w14:textId="1293CB6C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3C85B133" w14:textId="65B13992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53096D" w14:paraId="58AD64CB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8329" w14:textId="5A2BFCA7" w:rsidR="0053096D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CD57E82" w14:textId="60E2A6F5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15630710" w14:textId="1A3B9D2F" w:rsidR="0053096D" w:rsidRPr="00985953" w:rsidRDefault="0053096D" w:rsidP="0053096D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 xml:space="preserve">及模拟 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改错专题</w:t>
            </w:r>
          </w:p>
        </w:tc>
        <w:tc>
          <w:tcPr>
            <w:tcW w:w="2410" w:type="dxa"/>
          </w:tcPr>
          <w:p w14:paraId="1312AF61" w14:textId="1FB4ACD3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EDEE96A" w14:textId="2EDA63DD" w:rsidR="0053096D" w:rsidRDefault="0053096D" w:rsidP="0053096D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53096D" w14:paraId="544B67AC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2B3B" w14:textId="2B241E57" w:rsidR="0053096D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45F2591" w14:textId="324C5F0B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4130E8D2" w14:textId="5370CAF0" w:rsidR="0053096D" w:rsidRPr="00925B7B" w:rsidRDefault="0053096D" w:rsidP="0053096D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十单元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及模拟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– </w:t>
            </w: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阅读理解专题</w:t>
            </w:r>
          </w:p>
        </w:tc>
        <w:tc>
          <w:tcPr>
            <w:tcW w:w="2410" w:type="dxa"/>
          </w:tcPr>
          <w:p w14:paraId="0C6087A9" w14:textId="385B3268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6E412593" w14:textId="0E26BE0F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练习</w:t>
            </w:r>
          </w:p>
        </w:tc>
      </w:tr>
      <w:tr w:rsidR="0053096D" w14:paraId="204E4EB6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2035AE08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BBF2B65" w14:textId="3E129FD3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4E85FEE7" w14:textId="300AEE9A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十单元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及模拟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– </w:t>
            </w: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听力专题</w:t>
            </w:r>
          </w:p>
        </w:tc>
        <w:tc>
          <w:tcPr>
            <w:tcW w:w="2410" w:type="dxa"/>
          </w:tcPr>
          <w:p w14:paraId="2744E522" w14:textId="292F6201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192AFFA" w14:textId="481CFF73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听力练习</w:t>
            </w:r>
          </w:p>
        </w:tc>
      </w:tr>
      <w:tr w:rsidR="0053096D" w14:paraId="1CBD82BD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31E171F9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2C57C468" w14:textId="54251C82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1F3F30F5" w14:textId="21688ABE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第十单元</w:t>
            </w:r>
            <w:r w:rsidRPr="00484C8B">
              <w:rPr>
                <w:rFonts w:ascii="宋体" w:eastAsia="宋体" w:hAnsi="宋体" w:cs="宋体"/>
                <w:kern w:val="0"/>
                <w:sz w:val="21"/>
                <w:szCs w:val="21"/>
                <w:lang w:val="de-DE" w:eastAsia="zh-CN"/>
              </w:rPr>
              <w:t xml:space="preserve"> </w:t>
            </w:r>
            <w:proofErr w:type="gramStart"/>
            <w:r w:rsidRPr="00484C8B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专四训练</w:t>
            </w:r>
            <w:proofErr w:type="gramEnd"/>
            <w:r w:rsidRPr="00484C8B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及模拟</w:t>
            </w:r>
            <w:r w:rsidRPr="00484C8B">
              <w:rPr>
                <w:rFonts w:ascii="宋体" w:eastAsia="宋体" w:hAnsi="宋体" w:cs="宋体"/>
                <w:kern w:val="0"/>
                <w:sz w:val="21"/>
                <w:szCs w:val="21"/>
                <w:lang w:val="de-DE" w:eastAsia="zh-CN"/>
              </w:rPr>
              <w:t xml:space="preserve"> –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综合训练</w:t>
            </w:r>
          </w:p>
        </w:tc>
        <w:tc>
          <w:tcPr>
            <w:tcW w:w="2410" w:type="dxa"/>
          </w:tcPr>
          <w:p w14:paraId="2494842B" w14:textId="74BB945C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</w:t>
            </w:r>
          </w:p>
        </w:tc>
        <w:tc>
          <w:tcPr>
            <w:tcW w:w="1700" w:type="dxa"/>
          </w:tcPr>
          <w:p w14:paraId="4D411557" w14:textId="7A4A2703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proofErr w:type="gramStart"/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真</w:t>
            </w:r>
            <w:proofErr w:type="gramEnd"/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题及模拟练习</w:t>
            </w:r>
          </w:p>
        </w:tc>
      </w:tr>
      <w:tr w:rsidR="0053096D" w14:paraId="7BA20590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75BB43C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1CE19C" w14:textId="38443DFB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5422CC97" w14:textId="0A5F46BA" w:rsidR="0053096D" w:rsidRPr="00611082" w:rsidRDefault="0053096D" w:rsidP="0053096D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484C8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</w:t>
            </w: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训练</w:t>
            </w:r>
            <w:proofErr w:type="gramEnd"/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及模拟</w:t>
            </w:r>
            <w:r w:rsidRPr="00484C8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– </w:t>
            </w: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综合训练</w:t>
            </w:r>
          </w:p>
        </w:tc>
        <w:tc>
          <w:tcPr>
            <w:tcW w:w="2410" w:type="dxa"/>
          </w:tcPr>
          <w:p w14:paraId="263BBB98" w14:textId="36110466" w:rsidR="0053096D" w:rsidRPr="00611082" w:rsidRDefault="0053096D" w:rsidP="0053096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</w:t>
            </w:r>
          </w:p>
        </w:tc>
        <w:tc>
          <w:tcPr>
            <w:tcW w:w="1700" w:type="dxa"/>
          </w:tcPr>
          <w:p w14:paraId="2D220072" w14:textId="45E29E29" w:rsidR="0053096D" w:rsidRPr="00611082" w:rsidRDefault="0053096D" w:rsidP="0053096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专四真题及模拟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85953" w14:paraId="3F43448C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985953" w:rsidRPr="00055B75" w:rsidRDefault="00985953" w:rsidP="009859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1F8C76B0" w:rsidR="00985953" w:rsidRPr="00985953" w:rsidRDefault="00985953" w:rsidP="0098595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85953">
              <w:rPr>
                <w:rFonts w:ascii="宋体" w:eastAsia="宋体" w:hAnsi="宋体" w:hint="eastAsia"/>
                <w:sz w:val="21"/>
                <w:szCs w:val="21"/>
              </w:rPr>
              <w:t>随堂测验</w:t>
            </w:r>
          </w:p>
        </w:tc>
        <w:tc>
          <w:tcPr>
            <w:tcW w:w="5387" w:type="dxa"/>
            <w:vAlign w:val="center"/>
          </w:tcPr>
          <w:p w14:paraId="361E30CF" w14:textId="17C06AB8" w:rsidR="00985953" w:rsidRPr="00DA24BF" w:rsidRDefault="00985953" w:rsidP="0098595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  <w:tr w:rsidR="00985953" w14:paraId="115F1435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985953" w:rsidRPr="00055B75" w:rsidRDefault="00985953" w:rsidP="009859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49E17616" w:rsidR="00985953" w:rsidRPr="00985953" w:rsidRDefault="00985953" w:rsidP="0098595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85953">
              <w:rPr>
                <w:rFonts w:ascii="宋体" w:eastAsia="宋体" w:hAnsi="宋体" w:hint="eastAsia"/>
                <w:sz w:val="21"/>
                <w:szCs w:val="21"/>
              </w:rPr>
              <w:t>课后作业</w:t>
            </w:r>
          </w:p>
        </w:tc>
        <w:tc>
          <w:tcPr>
            <w:tcW w:w="5387" w:type="dxa"/>
            <w:vAlign w:val="center"/>
          </w:tcPr>
          <w:p w14:paraId="77BFBA68" w14:textId="493ACA90" w:rsidR="00985953" w:rsidRPr="00DA24BF" w:rsidRDefault="00985953" w:rsidP="0098595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  <w:tr w:rsidR="00985953" w14:paraId="63088E38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985953" w:rsidRPr="00055B75" w:rsidRDefault="00985953" w:rsidP="009859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5591F537" w:rsidR="00985953" w:rsidRPr="00985953" w:rsidRDefault="00985953" w:rsidP="0098595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85953">
              <w:rPr>
                <w:rFonts w:ascii="宋体" w:eastAsia="宋体" w:hAnsi="宋体" w:hint="eastAsia"/>
                <w:sz w:val="21"/>
                <w:szCs w:val="21"/>
              </w:rPr>
              <w:t>专四模拟测试</w:t>
            </w:r>
          </w:p>
        </w:tc>
        <w:tc>
          <w:tcPr>
            <w:tcW w:w="5387" w:type="dxa"/>
            <w:vAlign w:val="center"/>
          </w:tcPr>
          <w:p w14:paraId="508D97E2" w14:textId="3EE3B2E8" w:rsidR="00985953" w:rsidRPr="00DA24BF" w:rsidRDefault="00985953" w:rsidP="0098595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4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6E56B98" w:rsidR="00A278DA" w:rsidRPr="00925B62" w:rsidRDefault="002A7482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5900C0D" wp14:editId="383E368D">
            <wp:simplePos x="0" y="0"/>
            <wp:positionH relativeFrom="column">
              <wp:posOffset>904875</wp:posOffset>
            </wp:positionH>
            <wp:positionV relativeFrom="paragraph">
              <wp:posOffset>200025</wp:posOffset>
            </wp:positionV>
            <wp:extent cx="768350" cy="288290"/>
            <wp:effectExtent l="0" t="0" r="0" b="0"/>
            <wp:wrapNone/>
            <wp:docPr id="1817821750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21750" name="图片 1" descr="卡通人物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>
        <w:rPr>
          <w:rFonts w:hint="eastAsia"/>
          <w:noProof/>
          <w:szCs w:val="21"/>
        </w:rPr>
        <w:drawing>
          <wp:inline distT="0" distB="0" distL="114300" distR="114300" wp14:anchorId="7FA2A3A1" wp14:editId="1D6C4423">
            <wp:extent cx="535940" cy="297815"/>
            <wp:effectExtent l="0" t="0" r="12700" b="6985"/>
            <wp:docPr id="136549990" name="图片 136549990" descr="_cgi-bin_mmwebwx-bin_webwxgetmsgimg__&amp;MsgID=6783679903398397711&amp;skey=@crypt_b05fee37_9ae84638cdebf1dc8ec66cbe172d8b66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_cgi-bin_mmwebwx-bin_webwxgetmsgimg__&amp;MsgID=6783679903398397711&amp;skey=@crypt_b05fee37_9ae84638cdebf1dc8ec66cbe172d8b66&amp;mmweb_appid=wx_webfilehelp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66B2" w14:textId="77777777" w:rsidR="00A34EF9" w:rsidRDefault="00A34EF9">
      <w:r>
        <w:separator/>
      </w:r>
    </w:p>
  </w:endnote>
  <w:endnote w:type="continuationSeparator" w:id="0">
    <w:p w14:paraId="133527A3" w14:textId="77777777" w:rsidR="00A34EF9" w:rsidRDefault="00A3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0477" w14:textId="77777777" w:rsidR="00A34EF9" w:rsidRDefault="00A34EF9">
      <w:r>
        <w:separator/>
      </w:r>
    </w:p>
  </w:footnote>
  <w:footnote w:type="continuationSeparator" w:id="0">
    <w:p w14:paraId="5900DDED" w14:textId="77777777" w:rsidR="00A34EF9" w:rsidRDefault="00A3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6AD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A7482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96D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EF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5</Words>
  <Characters>582</Characters>
  <Application>Microsoft Office Word</Application>
  <DocSecurity>0</DocSecurity>
  <Lines>83</Lines>
  <Paragraphs>104</Paragraphs>
  <ScaleCrop>false</ScaleCrop>
  <Company>CM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小乔 徐</cp:lastModifiedBy>
  <cp:revision>5</cp:revision>
  <cp:lastPrinted>2015-03-18T03:45:00Z</cp:lastPrinted>
  <dcterms:created xsi:type="dcterms:W3CDTF">2024-03-01T07:56:00Z</dcterms:created>
  <dcterms:modified xsi:type="dcterms:W3CDTF">2026-03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